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Řepe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DENDI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Raa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Dvor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Smé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Jiskra Rýmařov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30</w:t>
      </w:r>
      <w:r>
        <w:tab/>
      </w:r>
      <w:r>
        <w:t>TJ Tatran Litovel A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dry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partak Bílovec ˝A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Horní Benešov ˝D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Tatran Litovel A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okol Přemyslovice ˝B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OKD Poruba ˝A˝</w:t>
      </w:r>
      <w:r>
        <w:t> - SKK Jeseník ˝A˝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Michalkovice A</w:t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Spartak Bílovec ˝A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Sokol Bohumín ˝B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Tatran Litovel A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Sokol Přemyslovice ˝B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Michalkovice A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SKK Jeseník ˝A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VOKD Poruba ˝A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B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A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Odry ˝B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Sokol Sedlnice 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D˝</w:t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partak Bílovec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Horní Benešov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30</w:t>
      </w:r>
      <w:r>
        <w:tab/>
      </w:r>
      <w:r>
        <w:t>TJ Tatran Litovel A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dry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Horní Benešov ˝D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Sedlnice 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Michalkovice A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Jiskra Rýmařov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Tatran Litovel A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okol Přemyslovice ˝B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Jeseník ˝A˝</w:t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Michalkovice A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KK Jiskra Rýmařov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partak Bílovec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Tatran Litovel A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KK Jeseník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B˝</w:t>
      </w:r>
      <w:r>
        <w:t> - TJ Horní Benešov ˝D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VOKD Poruba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Bohumín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A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Odry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itovel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Tatran Litovel A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Tatran Litovel A</w:t>
      </w:r>
      <w:r>
        <w:t> - TJ Horní Benešov ˝D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Tatran Litovel A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Tatran Litovel A</w:t>
      </w:r>
      <w:r>
        <w:t> - TJ VOKD Poruba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Tatran Litovel A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Tatran Litovel A</w:t>
      </w:r>
      <w:r>
        <w:t> - TJ Sokol Bohumín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Tatran Litovel A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Tatran Litovel A</w:t>
      </w:r>
      <w:r>
        <w:t> - TJ Spartak Bílovec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Tatran Litovel A</w:t>
      </w:r>
      <w:r>
        <w:t> - TJ Sokol Sedlnice 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Tatran Litovel A</w:t>
      </w:r>
      <w:r>
        <w:t> - TJ Odry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Tatran Litovel A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 - </w:t>
      </w:r>
      <w:r>
        <w:rPr>
          <w:color w:val="00B050"/>
        </w:rPr>
        <w:t>TJ Tatran Litovel A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A</w:t>
      </w:r>
      <w:r>
        <w:t> - SKK Jeseník ˝A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Tatran Litovel A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A</w:t>
      </w:r>
      <w:r>
        <w:t> - TJ Michalkovice A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Tatran Litovel A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A</w:t>
      </w:r>
      <w:r>
        <w:t> - KK Jiskra Rýmařov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Tatran Litovel A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A</w:t>
      </w:r>
      <w:r>
        <w:t> - TJ Horní Benešov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Tatran Litovel A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Tatran Litovel A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itovel A</w:t>
      </w:r>
      <w:r>
        <w:t> - Sokol Přemyslovice ˝B˝</w:t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SKK Jeseník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Michalkovice A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KK Jiskra Rýmařov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Horní Benešov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Sokol Přemyslovice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30</w:t>
      </w:r>
      <w:r>
        <w:tab/>
      </w:r>
      <w:r>
        <w:t>TJ Tatran Litovel A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Spartak Bílovec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Sokol Přemyslovice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Sokol Sedlnice 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Horní Benešov ˝D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VOKD Poruba ˝A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Sokol Bohumín ˝B˝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dry ˝B˝</w:t>
      </w:r>
      <w:r>
        <w:t> - TJ Tatran Litovel A</w:t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Sokol Sedlnice 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D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VOKD Poruba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Sokol Bohumín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Tatran Litovel A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okol Přemyslovice ˝B˝</w:t>
      </w:r>
      <w:r>
        <w:t> - TJ Odry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Spartak Bílovec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SKK Jeseník ˝A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Michalkovice A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KK Jiskra Rýmařov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B˝</w:t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A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</w:t>
      </w:r>
      <w:r>
        <w:t> - TJ Odry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Sokol Sedlnice 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Sokol Sedlnice 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</w:t>
      </w:r>
      <w:r>
        <w:t> - SKK Jeseník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okol Sedlnice 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</w:t>
      </w:r>
      <w:r>
        <w:t> - TJ Michalkovice A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</w:t>
      </w:r>
      <w:r>
        <w:t> - KK Jiskra Rýmařov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30</w:t>
      </w:r>
      <w:r>
        <w:tab/>
      </w:r>
      <w:r>
        <w:t>TJ Tatran Litovel A - </w:t>
      </w:r>
      <w:r>
        <w:rPr>
          <w:color w:val="00B050"/>
        </w:rPr>
        <w:t>TJ Sokol Sedlnice 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Sedlnice 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</w:t>
      </w:r>
      <w:r>
        <w:t> - TJ Horní Benešov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</w:t>
      </w:r>
      <w:r>
        <w:t> - TJ Tatran Litovel A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Sokol Sedlnice 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</w:t>
      </w:r>
      <w:r>
        <w:t> - Sokol Přemyslovice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</w:t>
      </w:r>
      <w:r>
        <w:t> - TJ Spartak Bílovec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4.23</w:t>
      </w:r>
      <w:r>
        <w:tab/>
      </w:r>
      <w:r>
        <w:t>pá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Sedlnice 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</w:t>
      </w:r>
      <w:r>
        <w:t> - TJ Horní Benešov ˝D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Sokol Sedlnice 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</w:t>
      </w:r>
      <w:r>
        <w:t> - TJ VOKD Poruba ˝A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Sokol Sedlnice 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</w:t>
      </w:r>
      <w:r>
        <w:t> - TJ Sokol Bohumín ˝B˝</w:t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okol Sedlnice 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Tatran Litovel A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okol Přemyslovice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D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VOKD Poruba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Bohumín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A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dry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4.23</w:t>
      </w:r>
      <w:r>
        <w:tab/>
      </w:r>
      <w:r>
        <w:t>pá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Sedlnice 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partak Bílovec ˝A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Michalkovice A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3.23</w:t>
      </w:r>
      <w:r>
        <w:tab/>
      </w:r>
      <w:r>
        <w:t>pá</w:t>
      </w:r>
      <w:r>
        <w:tab/>
      </w:r>
      <w:r>
        <w:t>17:30</w:t>
      </w:r>
      <w:r>
        <w:tab/>
      </w:r>
      <w:r>
        <w:t>TJ VOKD Porub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Jiskra Rýmařov ˝B˝</w:t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Horní Benešov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30</w:t>
      </w:r>
      <w:r>
        <w:tab/>
      </w:r>
      <w:r>
        <w:t>TJ Tatran Litovel A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Odry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Sedlnice 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D˝</w:t>
      </w:r>
      <w:r>
        <w:t> - TJ Michalkovice A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K Jiskra Rýmařov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Bohumín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Tatran Litovel A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Sokol Přemyslovice ˝B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SKK Jeseník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partak Bílovec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VOKD Poruba ˝A˝</w:t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al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Sokol Bohumín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Tatran Litovel A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Sokol Přemyslovice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SKK Jeseník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2.22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D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Spartak Bílovec ˝A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VOKD Poruba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KK Jiskra Rýmařov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Horní Benešov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Tatran Litovel A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Odry ˝B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Sokol Sedlnice 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Horní Benešov ˝D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Spartak Bílovec ˝A˝</w:t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okol Přemyslovice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KK Jiskra Rýmařov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KK Jiskra Rýmař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Sedlnice 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Sokol Bohum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SKK Jeseník ˝A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30</w:t>
      </w:r>
      <w:r>
        <w:tab/>
      </w:r>
      <w:r>
        <w:t>TJ Horní Benešov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D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30</w:t>
      </w:r>
      <w:r>
        <w:tab/>
      </w:r>
      <w:r>
        <w:t>TJ Tatran Litovel A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 Prostěj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VOKD Porub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Michalkovice A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TJ Odry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Od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VOKD Poruba ˝A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5:00</w:t>
      </w:r>
      <w:r>
        <w:tab/>
      </w:r>
      <w:r>
        <w:t>Sokol Přemyslovice ˝B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Sokol Přemysl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KK Jiskra Rýmařov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Sokol Sedln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Sokol Bohumín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SKK Jeseník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Horní Benešov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 Horní Beneš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Tatran Litovel A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Spartak Bílovec ˝A˝</w:t>
      </w:r>
      <w:r>
        <w:t/>
      </w:r>
      <w:r>
        <w:tab/>
      </w:r>
      <w:r>
        <w:rPr>
          <w:sz w:val="14"/>
          <w:szCs w:val="14"/>
        </w:rPr>
        <w:t>TJ Michalk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Bílovec ˝A˝</w:t>
      </w:r>
      <w:r>
        <w:t> - TJ Odry ˝B˝</w:t>
      </w:r>
      <w:r>
        <w:tab/>
      </w:r>
      <w:r>
        <w:rPr>
          <w:sz w:val="14"/>
          <w:szCs w:val="14"/>
        </w:rPr>
        <w:t>TJ Spartak Bílovec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a Pél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78 0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pel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anko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3 0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fig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staurace Modrá hvězd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Tal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22 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ek@talase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a Ov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98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sta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01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meka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Tesa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39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yna.te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alk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80 1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2jar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